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6B391" w14:textId="77777777" w:rsidR="0082738B" w:rsidRPr="00BD4F96" w:rsidRDefault="0082738B" w:rsidP="0082738B">
      <w:pPr>
        <w:tabs>
          <w:tab w:val="center" w:pos="8100"/>
        </w:tabs>
        <w:jc w:val="center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700F7D67" wp14:editId="5CBFA130">
            <wp:extent cx="4453359" cy="3429000"/>
            <wp:effectExtent l="19050" t="19050" r="2349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59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38A22" w14:textId="42FEA193" w:rsidR="00D463AD" w:rsidRPr="00BD4F96" w:rsidRDefault="0067333C" w:rsidP="00943771">
      <w:pPr>
        <w:ind w:left="1440" w:right="14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Photo</w:t>
      </w:r>
      <w:r w:rsidR="00D463AD" w:rsidRPr="00BD4F96">
        <w:rPr>
          <w:rFonts w:asciiTheme="minorHAnsi" w:hAnsiTheme="minorHAnsi"/>
          <w:b/>
          <w:sz w:val="22"/>
        </w:rPr>
        <w:t xml:space="preserve"> 1</w:t>
      </w:r>
      <w:r w:rsidR="00D463AD" w:rsidRPr="00BD4F96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="003C1149">
        <w:rPr>
          <w:rFonts w:asciiTheme="minorHAnsi" w:hAnsiTheme="minorHAnsi"/>
          <w:sz w:val="22"/>
        </w:rPr>
        <w:t xml:space="preserve">Bristol Pegasus </w:t>
      </w:r>
      <w:r w:rsidR="000D4D9E">
        <w:rPr>
          <w:rFonts w:asciiTheme="minorHAnsi" w:hAnsiTheme="minorHAnsi"/>
          <w:sz w:val="22"/>
        </w:rPr>
        <w:t>radial engine (Engine 1</w:t>
      </w:r>
      <w:r w:rsidR="009C174B">
        <w:rPr>
          <w:rFonts w:asciiTheme="minorHAnsi" w:hAnsiTheme="minorHAnsi"/>
          <w:sz w:val="22"/>
        </w:rPr>
        <w:t>; UASBC photo</w:t>
      </w:r>
      <w:r w:rsidR="000D4D9E">
        <w:rPr>
          <w:rFonts w:asciiTheme="minorHAnsi" w:hAnsiTheme="minorHAnsi"/>
          <w:sz w:val="22"/>
        </w:rPr>
        <w:t>)</w:t>
      </w:r>
      <w:r w:rsidR="00D463AD" w:rsidRPr="00BD4F96">
        <w:rPr>
          <w:rFonts w:asciiTheme="minorHAnsi" w:hAnsiTheme="minorHAnsi"/>
          <w:sz w:val="22"/>
        </w:rPr>
        <w:t>.</w:t>
      </w:r>
      <w:r w:rsidR="0082738B">
        <w:rPr>
          <w:rFonts w:asciiTheme="minorHAnsi" w:hAnsiTheme="minorHAnsi"/>
          <w:sz w:val="22"/>
        </w:rPr>
        <w:t xml:space="preserve"> </w:t>
      </w:r>
    </w:p>
    <w:p w14:paraId="184706A2" w14:textId="77777777" w:rsidR="00D463AD" w:rsidRPr="00BD4F96" w:rsidRDefault="00D463AD" w:rsidP="00B80318">
      <w:pPr>
        <w:tabs>
          <w:tab w:val="center" w:pos="8100"/>
        </w:tabs>
        <w:rPr>
          <w:rFonts w:asciiTheme="minorHAnsi" w:hAnsiTheme="minorHAnsi"/>
          <w:sz w:val="22"/>
        </w:rPr>
      </w:pPr>
    </w:p>
    <w:p w14:paraId="77D624E1" w14:textId="77777777" w:rsidR="002A662F" w:rsidRPr="00BD4F96" w:rsidRDefault="0082738B" w:rsidP="0082738B">
      <w:pPr>
        <w:tabs>
          <w:tab w:val="center" w:pos="8100"/>
        </w:tabs>
        <w:jc w:val="center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5A3A2AF5" wp14:editId="7BB47307">
            <wp:extent cx="6706459" cy="3448050"/>
            <wp:effectExtent l="19050" t="19050" r="1841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999" cy="3464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533DB" w14:textId="6B2F30EA" w:rsidR="00933A2D" w:rsidRDefault="0067333C" w:rsidP="00943771">
      <w:pPr>
        <w:ind w:left="1440" w:right="14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Photo</w:t>
      </w:r>
      <w:r w:rsidRPr="00BD4F96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2</w:t>
      </w:r>
      <w:r w:rsidRPr="00BD4F96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="003834FD">
        <w:rPr>
          <w:rFonts w:asciiTheme="minorHAnsi" w:hAnsiTheme="minorHAnsi"/>
          <w:sz w:val="22"/>
        </w:rPr>
        <w:t xml:space="preserve">View south </w:t>
      </w:r>
      <w:r w:rsidR="00666273">
        <w:rPr>
          <w:rFonts w:asciiTheme="minorHAnsi" w:hAnsiTheme="minorHAnsi"/>
          <w:sz w:val="22"/>
        </w:rPr>
        <w:t>to rear of Engine 1 and debris field</w:t>
      </w:r>
      <w:r w:rsidR="007F7656">
        <w:rPr>
          <w:rFonts w:asciiTheme="minorHAnsi" w:hAnsiTheme="minorHAnsi"/>
          <w:sz w:val="22"/>
        </w:rPr>
        <w:t xml:space="preserve"> (from 3D model)</w:t>
      </w:r>
      <w:r w:rsidRPr="00BD4F96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</w:p>
    <w:p w14:paraId="12633BFE" w14:textId="77777777" w:rsidR="00933A2D" w:rsidRPr="00BD4F96" w:rsidRDefault="00933A2D" w:rsidP="0082738B">
      <w:pPr>
        <w:spacing w:before="120"/>
        <w:ind w:left="2160" w:right="1440" w:hanging="720"/>
        <w:rPr>
          <w:rFonts w:asciiTheme="minorHAnsi" w:hAnsiTheme="minorHAnsi"/>
          <w:sz w:val="22"/>
        </w:rPr>
      </w:pPr>
    </w:p>
    <w:p w14:paraId="04013440" w14:textId="0A09BB88" w:rsidR="002A662F" w:rsidRPr="00BD4F96" w:rsidRDefault="002A662F" w:rsidP="0082738B">
      <w:pPr>
        <w:tabs>
          <w:tab w:val="center" w:pos="8100"/>
        </w:tabs>
        <w:jc w:val="center"/>
        <w:rPr>
          <w:rFonts w:asciiTheme="minorHAnsi" w:hAnsiTheme="minorHAnsi"/>
          <w:sz w:val="22"/>
        </w:rPr>
      </w:pPr>
    </w:p>
    <w:p w14:paraId="6F39A681" w14:textId="77777777" w:rsidR="007F7656" w:rsidRPr="00BD4F96" w:rsidRDefault="007F7656" w:rsidP="007F7656">
      <w:pPr>
        <w:tabs>
          <w:tab w:val="center" w:pos="8100"/>
        </w:tabs>
        <w:jc w:val="center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659E2898" wp14:editId="498058CD">
            <wp:extent cx="4453359" cy="2971744"/>
            <wp:effectExtent l="19050" t="19050" r="23495" b="19685"/>
            <wp:docPr id="1043752488" name="Picture 104375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52488" name="Picture 10437524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59" cy="2971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5A804" w14:textId="60B380EF" w:rsidR="007F7656" w:rsidRPr="00BD4F96" w:rsidRDefault="007F7656" w:rsidP="007F7656">
      <w:pPr>
        <w:ind w:left="1440" w:right="14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Photo</w:t>
      </w:r>
      <w:r w:rsidRPr="00BD4F96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3</w:t>
      </w:r>
      <w:r w:rsidRPr="00BD4F96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Bristol Pegasus radial engine (Engine </w:t>
      </w:r>
      <w:r w:rsidR="009C174B">
        <w:rPr>
          <w:rFonts w:asciiTheme="minorHAnsi" w:hAnsiTheme="minorHAnsi"/>
          <w:sz w:val="22"/>
        </w:rPr>
        <w:t>2; Lyle Berzins photo</w:t>
      </w:r>
      <w:r>
        <w:rPr>
          <w:rFonts w:asciiTheme="minorHAnsi" w:hAnsiTheme="minorHAnsi"/>
          <w:sz w:val="22"/>
        </w:rPr>
        <w:t>)</w:t>
      </w:r>
      <w:r w:rsidRPr="00BD4F96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</w:p>
    <w:p w14:paraId="00FB4C64" w14:textId="77777777" w:rsidR="007F7656" w:rsidRPr="00BD4F96" w:rsidRDefault="007F7656" w:rsidP="007F7656">
      <w:pPr>
        <w:tabs>
          <w:tab w:val="center" w:pos="8100"/>
        </w:tabs>
        <w:rPr>
          <w:rFonts w:asciiTheme="minorHAnsi" w:hAnsiTheme="minorHAnsi"/>
          <w:sz w:val="22"/>
        </w:rPr>
      </w:pPr>
    </w:p>
    <w:p w14:paraId="43AE4EE0" w14:textId="11A0EFD9" w:rsidR="007F7656" w:rsidRPr="00BD4F96" w:rsidRDefault="007F7656" w:rsidP="007F7656">
      <w:pPr>
        <w:tabs>
          <w:tab w:val="center" w:pos="8100"/>
        </w:tabs>
        <w:jc w:val="center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2AB7DB48" wp14:editId="098672DF">
            <wp:extent cx="6385198" cy="3649436"/>
            <wp:effectExtent l="19050" t="19050" r="15875" b="27305"/>
            <wp:docPr id="787786707" name="Picture 78778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86707" name="Picture 78778670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5" r="3219"/>
                    <a:stretch/>
                  </pic:blipFill>
                  <pic:spPr bwMode="auto">
                    <a:xfrm>
                      <a:off x="0" y="0"/>
                      <a:ext cx="6399988" cy="36578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4CA36" w14:textId="5028A1E9" w:rsidR="007F7656" w:rsidRDefault="007F7656" w:rsidP="007F7656">
      <w:pPr>
        <w:ind w:left="1440" w:right="14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Photo</w:t>
      </w:r>
      <w:r w:rsidRPr="00BD4F96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4</w:t>
      </w:r>
      <w:r w:rsidRPr="00BD4F96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View south</w:t>
      </w:r>
      <w:r w:rsidR="00D572CE">
        <w:rPr>
          <w:rFonts w:asciiTheme="minorHAnsi" w:hAnsiTheme="minorHAnsi"/>
          <w:sz w:val="22"/>
        </w:rPr>
        <w:t>east</w:t>
      </w:r>
      <w:r>
        <w:rPr>
          <w:rFonts w:asciiTheme="minorHAnsi" w:hAnsiTheme="minorHAnsi"/>
          <w:sz w:val="22"/>
        </w:rPr>
        <w:t xml:space="preserve"> to Engine </w:t>
      </w:r>
      <w:r w:rsidR="00D572CE">
        <w:rPr>
          <w:rFonts w:asciiTheme="minorHAnsi" w:hAnsiTheme="minorHAnsi"/>
          <w:sz w:val="22"/>
        </w:rPr>
        <w:t>2</w:t>
      </w:r>
      <w:r>
        <w:rPr>
          <w:rFonts w:asciiTheme="minorHAnsi" w:hAnsiTheme="minorHAnsi"/>
          <w:sz w:val="22"/>
        </w:rPr>
        <w:t xml:space="preserve"> and debris field (from 3D model)</w:t>
      </w:r>
      <w:r w:rsidRPr="00BD4F96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</w:p>
    <w:p w14:paraId="17FD6B71" w14:textId="77777777" w:rsidR="0082738B" w:rsidRDefault="0082738B" w:rsidP="0082738B">
      <w:pPr>
        <w:tabs>
          <w:tab w:val="center" w:pos="8100"/>
        </w:tabs>
        <w:rPr>
          <w:rFonts w:asciiTheme="minorHAnsi" w:hAnsiTheme="minorHAnsi"/>
          <w:sz w:val="22"/>
        </w:rPr>
      </w:pPr>
    </w:p>
    <w:p w14:paraId="3376CFB2" w14:textId="77777777" w:rsidR="00E775A2" w:rsidRPr="00BD4F96" w:rsidRDefault="00E775A2" w:rsidP="00E775A2">
      <w:pPr>
        <w:tabs>
          <w:tab w:val="center" w:pos="8100"/>
        </w:tabs>
        <w:jc w:val="center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5AD4C854" wp14:editId="10EF3F36">
            <wp:extent cx="4453359" cy="2968906"/>
            <wp:effectExtent l="19050" t="19050" r="23495" b="22225"/>
            <wp:docPr id="238256002" name="Picture 23825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56002" name="Picture 238256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59" cy="2968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AAC9D" w14:textId="5CD1CE22" w:rsidR="00E775A2" w:rsidRPr="00BD4F96" w:rsidRDefault="00E775A2" w:rsidP="00E775A2">
      <w:pPr>
        <w:ind w:left="1440" w:right="14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Photo</w:t>
      </w:r>
      <w:r w:rsidRPr="00BD4F96">
        <w:rPr>
          <w:rFonts w:asciiTheme="minorHAnsi" w:hAnsiTheme="minorHAnsi"/>
          <w:b/>
          <w:sz w:val="22"/>
        </w:rPr>
        <w:t xml:space="preserve"> </w:t>
      </w:r>
      <w:r w:rsidR="008B76CD">
        <w:rPr>
          <w:rFonts w:asciiTheme="minorHAnsi" w:hAnsiTheme="minorHAnsi"/>
          <w:b/>
          <w:sz w:val="22"/>
        </w:rPr>
        <w:t>5</w:t>
      </w:r>
      <w:r w:rsidRPr="00BD4F96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="008B76CD">
        <w:rPr>
          <w:rFonts w:asciiTheme="minorHAnsi" w:hAnsiTheme="minorHAnsi"/>
          <w:sz w:val="22"/>
        </w:rPr>
        <w:t>Propeller 2</w:t>
      </w:r>
      <w:r>
        <w:rPr>
          <w:rFonts w:asciiTheme="minorHAnsi" w:hAnsiTheme="minorHAnsi"/>
          <w:sz w:val="22"/>
        </w:rPr>
        <w:t xml:space="preserve"> </w:t>
      </w:r>
      <w:r w:rsidR="008B76CD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>Lyle Berzins photo)</w:t>
      </w:r>
      <w:r w:rsidRPr="00BD4F96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</w:p>
    <w:p w14:paraId="648CF1C7" w14:textId="77777777" w:rsidR="00E775A2" w:rsidRPr="00BD4F96" w:rsidRDefault="00E775A2" w:rsidP="00E775A2">
      <w:pPr>
        <w:tabs>
          <w:tab w:val="center" w:pos="8100"/>
        </w:tabs>
        <w:rPr>
          <w:rFonts w:asciiTheme="minorHAnsi" w:hAnsiTheme="minorHAnsi"/>
          <w:sz w:val="22"/>
        </w:rPr>
      </w:pPr>
    </w:p>
    <w:p w14:paraId="0E244B1E" w14:textId="242F3323" w:rsidR="00E775A2" w:rsidRPr="00BD4F96" w:rsidRDefault="00C82232" w:rsidP="00E775A2">
      <w:pPr>
        <w:tabs>
          <w:tab w:val="center" w:pos="8100"/>
        </w:tabs>
        <w:jc w:val="center"/>
        <w:rPr>
          <w:rFonts w:asciiTheme="minorHAnsi" w:hAnsiTheme="minorHAnsi"/>
          <w:sz w:val="22"/>
        </w:rPr>
      </w:pPr>
      <w:r w:rsidRPr="00257871">
        <w:rPr>
          <w:b/>
          <w:bCs/>
          <w:noProof/>
          <w:sz w:val="24"/>
          <w:szCs w:val="24"/>
        </w:rPr>
        <w:drawing>
          <wp:inline distT="0" distB="0" distL="0" distR="0" wp14:anchorId="41C98BEC" wp14:editId="354828D3">
            <wp:extent cx="4509135" cy="3009309"/>
            <wp:effectExtent l="19050" t="19050" r="24765" b="19685"/>
            <wp:docPr id="20" name="Picture 19" descr="A close-up of a whe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BBD5DD-4D6B-D6FF-0322-8163DCD3A2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A close-up of a wheel&#10;&#10;Description automatically generated">
                      <a:extLst>
                        <a:ext uri="{FF2B5EF4-FFF2-40B4-BE49-F238E27FC236}">
                          <a16:creationId xmlns:a16="http://schemas.microsoft.com/office/drawing/2014/main" id="{55BBD5DD-4D6B-D6FF-0322-8163DCD3A2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072" cy="301126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1627FFD" w14:textId="5A0DB2E5" w:rsidR="00E775A2" w:rsidRDefault="00E775A2" w:rsidP="00E775A2">
      <w:pPr>
        <w:ind w:left="1440" w:right="14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Photo</w:t>
      </w:r>
      <w:r w:rsidRPr="00BD4F96">
        <w:rPr>
          <w:rFonts w:asciiTheme="minorHAnsi" w:hAnsiTheme="minorHAnsi"/>
          <w:b/>
          <w:sz w:val="22"/>
        </w:rPr>
        <w:t xml:space="preserve"> </w:t>
      </w:r>
      <w:r w:rsidR="00C82232">
        <w:rPr>
          <w:rFonts w:asciiTheme="minorHAnsi" w:hAnsiTheme="minorHAnsi"/>
          <w:b/>
          <w:sz w:val="22"/>
        </w:rPr>
        <w:t>6</w:t>
      </w:r>
      <w:r w:rsidRPr="00BD4F96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="00C82232">
        <w:rPr>
          <w:rFonts w:asciiTheme="minorHAnsi" w:hAnsiTheme="minorHAnsi"/>
          <w:sz w:val="22"/>
        </w:rPr>
        <w:t>Landing gear (Lyle Berzins photo</w:t>
      </w:r>
      <w:r>
        <w:rPr>
          <w:rFonts w:asciiTheme="minorHAnsi" w:hAnsiTheme="minorHAnsi"/>
          <w:sz w:val="22"/>
        </w:rPr>
        <w:t>)</w:t>
      </w:r>
      <w:r w:rsidRPr="00BD4F96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</w:p>
    <w:p w14:paraId="45CF0EC7" w14:textId="77777777" w:rsidR="00E775A2" w:rsidRPr="00BD4F96" w:rsidRDefault="00E775A2" w:rsidP="0082738B">
      <w:pPr>
        <w:tabs>
          <w:tab w:val="center" w:pos="8100"/>
        </w:tabs>
        <w:rPr>
          <w:rFonts w:asciiTheme="minorHAnsi" w:hAnsiTheme="minorHAnsi"/>
          <w:sz w:val="22"/>
        </w:rPr>
      </w:pPr>
    </w:p>
    <w:sectPr w:rsidR="00E775A2" w:rsidRPr="00BD4F96" w:rsidSect="00394678">
      <w:headerReference w:type="default" r:id="rId13"/>
      <w:footerReference w:type="default" r:id="rId14"/>
      <w:pgSz w:w="12240" w:h="15840" w:code="1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AE8CC" w14:textId="77777777" w:rsidR="00394678" w:rsidRDefault="00394678" w:rsidP="00564726">
      <w:r>
        <w:separator/>
      </w:r>
    </w:p>
  </w:endnote>
  <w:endnote w:type="continuationSeparator" w:id="0">
    <w:p w14:paraId="2EC79A07" w14:textId="77777777" w:rsidR="00394678" w:rsidRDefault="00394678" w:rsidP="0056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A7F6" w14:textId="3F94201F" w:rsidR="002A662F" w:rsidRPr="002A662F" w:rsidRDefault="00914EB3" w:rsidP="009F1470">
    <w:pPr>
      <w:pStyle w:val="Footer"/>
      <w:tabs>
        <w:tab w:val="clear" w:pos="4680"/>
        <w:tab w:val="clear" w:pos="9360"/>
        <w:tab w:val="right" w:pos="10800"/>
      </w:tabs>
      <w:jc w:val="center"/>
      <w:rPr>
        <w:sz w:val="18"/>
        <w:szCs w:val="18"/>
      </w:rPr>
    </w:pPr>
    <w:r w:rsidRPr="008B4AE2">
      <w:rPr>
        <w:sz w:val="18"/>
        <w:szCs w:val="18"/>
      </w:rPr>
      <w:drawing>
        <wp:anchor distT="0" distB="0" distL="114300" distR="114300" simplePos="0" relativeHeight="251658240" behindDoc="0" locked="0" layoutInCell="1" allowOverlap="1" wp14:anchorId="33BF7961" wp14:editId="6398B30C">
          <wp:simplePos x="0" y="0"/>
          <wp:positionH relativeFrom="column">
            <wp:posOffset>2110740</wp:posOffset>
          </wp:positionH>
          <wp:positionV relativeFrom="paragraph">
            <wp:posOffset>-248920</wp:posOffset>
          </wp:positionV>
          <wp:extent cx="516890" cy="375285"/>
          <wp:effectExtent l="0" t="0" r="0" b="5715"/>
          <wp:wrapNone/>
          <wp:docPr id="29700" name="Picture 3" descr="A blue ship with white sail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4D88017-AECD-4E62-9175-B8A7B2D516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00" name="Picture 3" descr="A blue ship with white sails&#10;&#10;Description automatically generated">
                    <a:extLst>
                      <a:ext uri="{FF2B5EF4-FFF2-40B4-BE49-F238E27FC236}">
                        <a16:creationId xmlns:a16="http://schemas.microsoft.com/office/drawing/2014/main" id="{04D88017-AECD-4E62-9175-B8A7B2D5161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814"/>
                  <a:stretch/>
                </pic:blipFill>
                <pic:spPr bwMode="auto">
                  <a:xfrm>
                    <a:off x="0" y="0"/>
                    <a:ext cx="51689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F9B50E" wp14:editId="29EB7A7C">
              <wp:simplePos x="0" y="0"/>
              <wp:positionH relativeFrom="margin">
                <wp:posOffset>2571387</wp:posOffset>
              </wp:positionH>
              <wp:positionV relativeFrom="paragraph">
                <wp:posOffset>-259624</wp:posOffset>
              </wp:positionV>
              <wp:extent cx="1714500" cy="408214"/>
              <wp:effectExtent l="0" t="0" r="0" b="0"/>
              <wp:wrapNone/>
              <wp:docPr id="119407915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4082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DBF7F1" w14:textId="7DD316B7" w:rsidR="00F93A12" w:rsidRPr="00914EB3" w:rsidRDefault="00F93A12">
                          <w:pPr>
                            <w:rPr>
                              <w:rFonts w:ascii="Aptos Narrow" w:hAnsi="Aptos Narrow"/>
                              <w:b/>
                              <w:smallCaps/>
                              <w:color w:val="365F91" w:themeColor="accent1" w:themeShade="BF"/>
                              <w:szCs w:val="20"/>
                              <w:lang w:val="en-CA"/>
                            </w:rPr>
                          </w:pPr>
                          <w:r w:rsidRPr="00914EB3">
                            <w:rPr>
                              <w:rFonts w:ascii="Aptos Narrow" w:hAnsi="Aptos Narrow"/>
                              <w:b/>
                              <w:smallCaps/>
                              <w:color w:val="365F91" w:themeColor="accent1" w:themeShade="BF"/>
                              <w:szCs w:val="20"/>
                              <w:lang w:val="en-CA"/>
                            </w:rPr>
                            <w:t>Underwater Archaeological Society of British Colu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9B5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2.45pt;margin-top:-20.45pt;width:135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" fillcolor="white [3201]" stroked="f" strokeweight=".5pt">
              <v:textbox>
                <w:txbxContent>
                  <w:p w14:paraId="1ADBF7F1" w14:textId="7DD316B7" w:rsidR="00F93A12" w:rsidRPr="00914EB3" w:rsidRDefault="00F93A12">
                    <w:pPr>
                      <w:rPr>
                        <w:rFonts w:ascii="Aptos Narrow" w:hAnsi="Aptos Narrow"/>
                        <w:b/>
                        <w:smallCaps/>
                        <w:color w:val="365F91" w:themeColor="accent1" w:themeShade="BF"/>
                        <w:szCs w:val="20"/>
                        <w:lang w:val="en-CA"/>
                      </w:rPr>
                    </w:pPr>
                    <w:r w:rsidRPr="00914EB3">
                      <w:rPr>
                        <w:rFonts w:ascii="Aptos Narrow" w:hAnsi="Aptos Narrow"/>
                        <w:b/>
                        <w:smallCaps/>
                        <w:color w:val="365F91" w:themeColor="accent1" w:themeShade="BF"/>
                        <w:szCs w:val="20"/>
                        <w:lang w:val="en-CA"/>
                      </w:rPr>
                      <w:t>Underwater Archaeological Society of British Columb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10D11" w14:textId="77777777" w:rsidR="00394678" w:rsidRDefault="00394678" w:rsidP="00564726">
      <w:r>
        <w:separator/>
      </w:r>
    </w:p>
  </w:footnote>
  <w:footnote w:type="continuationSeparator" w:id="0">
    <w:p w14:paraId="64D2CA00" w14:textId="77777777" w:rsidR="00394678" w:rsidRDefault="00394678" w:rsidP="00564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AA5F8" w14:textId="77777777" w:rsidR="00F24A07" w:rsidRPr="00933A2D" w:rsidRDefault="00F24A07">
    <w:pPr>
      <w:rPr>
        <w:rFonts w:asciiTheme="minorHAnsi" w:hAnsiTheme="minorHAnsi"/>
        <w:sz w:val="16"/>
        <w:szCs w:val="16"/>
      </w:rPr>
    </w:pPr>
  </w:p>
  <w:tbl>
    <w:tblPr>
      <w:tblStyle w:val="TableGrid"/>
      <w:tblW w:w="10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1842"/>
      <w:gridCol w:w="292"/>
      <w:gridCol w:w="3559"/>
    </w:tblGrid>
    <w:tr w:rsidR="00187107" w:rsidRPr="00BD4F96" w14:paraId="2FDF3E13" w14:textId="77777777" w:rsidTr="00A637FC">
      <w:tc>
        <w:tcPr>
          <w:tcW w:w="6237" w:type="dxa"/>
          <w:gridSpan w:val="2"/>
        </w:tcPr>
        <w:p w14:paraId="2CDDF48F" w14:textId="6E76D4E7" w:rsidR="00187107" w:rsidRPr="00BD4F96" w:rsidRDefault="00187107" w:rsidP="00FD1F0F">
          <w:pPr>
            <w:widowControl w:val="0"/>
            <w:tabs>
              <w:tab w:val="right" w:pos="9990"/>
            </w:tabs>
            <w:suppressAutoHyphens/>
            <w:rPr>
              <w:rFonts w:asciiTheme="minorHAnsi" w:hAnsiTheme="minorHAnsi" w:cstheme="minorHAnsi"/>
              <w:b/>
              <w:sz w:val="22"/>
            </w:rPr>
          </w:pPr>
          <w:r w:rsidRPr="00BD4F96">
            <w:rPr>
              <w:rFonts w:asciiTheme="minorHAnsi" w:hAnsiTheme="minorHAnsi" w:cstheme="minorHAnsi"/>
              <w:sz w:val="22"/>
            </w:rPr>
            <w:t>Temporary Number (new site):</w:t>
          </w:r>
          <w:r w:rsidR="0046375C">
            <w:rPr>
              <w:rFonts w:asciiTheme="minorHAnsi" w:hAnsiTheme="minorHAnsi" w:cstheme="minorHAnsi"/>
              <w:sz w:val="22"/>
            </w:rPr>
            <w:t xml:space="preserve"> </w:t>
          </w:r>
          <w:r w:rsidR="0046375C">
            <w:rPr>
              <w:rFonts w:asciiTheme="minorHAnsi" w:hAnsiTheme="minorHAnsi" w:cstheme="minorHAnsi"/>
              <w:b/>
              <w:bCs/>
              <w:sz w:val="22"/>
            </w:rPr>
            <w:t>U</w:t>
          </w:r>
          <w:r w:rsidR="0046375C">
            <w:rPr>
              <w:rFonts w:asciiTheme="minorHAnsi" w:hAnsiTheme="minorHAnsi" w:cstheme="minorHAnsi"/>
              <w:b/>
              <w:sz w:val="22"/>
            </w:rPr>
            <w:t>ASBC_HampdenP5433</w:t>
          </w:r>
        </w:p>
      </w:tc>
      <w:tc>
        <w:tcPr>
          <w:tcW w:w="3849" w:type="dxa"/>
          <w:gridSpan w:val="2"/>
        </w:tcPr>
        <w:p w14:paraId="59FBE724" w14:textId="61FA1E5C" w:rsidR="00187107" w:rsidRPr="00187107" w:rsidRDefault="00187107" w:rsidP="00187107">
          <w:pPr>
            <w:jc w:val="right"/>
            <w:rPr>
              <w:rFonts w:asciiTheme="minorHAnsi" w:hAnsiTheme="minorHAnsi" w:cstheme="minorHAnsi"/>
              <w:sz w:val="22"/>
            </w:rPr>
          </w:pPr>
          <w:r w:rsidRPr="00BD4F96">
            <w:rPr>
              <w:rFonts w:asciiTheme="minorHAnsi" w:hAnsiTheme="minorHAnsi" w:cstheme="minorHAnsi"/>
              <w:sz w:val="22"/>
            </w:rPr>
            <w:t xml:space="preserve">Permit Number: </w:t>
          </w:r>
          <w:r w:rsidR="0046375C">
            <w:rPr>
              <w:rFonts w:asciiTheme="minorHAnsi" w:hAnsiTheme="minorHAnsi" w:cstheme="minorHAnsi"/>
              <w:b/>
              <w:sz w:val="22"/>
            </w:rPr>
            <w:t>Non-permit</w:t>
          </w:r>
        </w:p>
      </w:tc>
    </w:tr>
    <w:tr w:rsidR="00933A2D" w:rsidRPr="00BD4F96" w14:paraId="314562E4" w14:textId="77777777" w:rsidTr="00A637FC">
      <w:tc>
        <w:tcPr>
          <w:tcW w:w="4395" w:type="dxa"/>
        </w:tcPr>
        <w:p w14:paraId="5E643630" w14:textId="5F866219" w:rsidR="00933A2D" w:rsidRDefault="00187107" w:rsidP="00FD1F0F">
          <w:pPr>
            <w:widowControl w:val="0"/>
            <w:tabs>
              <w:tab w:val="right" w:pos="9990"/>
            </w:tabs>
            <w:suppressAutoHyphens/>
            <w:rPr>
              <w:rFonts w:asciiTheme="minorHAnsi" w:hAnsiTheme="minorHAnsi" w:cstheme="minorHAnsi"/>
              <w:b/>
              <w:sz w:val="22"/>
            </w:rPr>
          </w:pPr>
          <w:r w:rsidRPr="00BD4F96">
            <w:rPr>
              <w:rFonts w:asciiTheme="minorHAnsi" w:hAnsiTheme="minorHAnsi" w:cstheme="minorHAnsi"/>
              <w:sz w:val="22"/>
            </w:rPr>
            <w:t xml:space="preserve">Borden Number (site revisit): </w:t>
          </w:r>
        </w:p>
        <w:p w14:paraId="225D2B42" w14:textId="25F7EB6F" w:rsidR="00323877" w:rsidRPr="00BD4F96" w:rsidRDefault="00087605" w:rsidP="00A637FC">
          <w:pPr>
            <w:widowControl w:val="0"/>
            <w:tabs>
              <w:tab w:val="right" w:pos="9990"/>
            </w:tabs>
            <w:suppressAutoHyphens/>
            <w:ind w:right="-1362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bCs/>
              <w:sz w:val="22"/>
            </w:rPr>
            <w:t>Site Name</w:t>
          </w:r>
          <w:r w:rsidR="00323877" w:rsidRPr="00323877">
            <w:rPr>
              <w:rFonts w:asciiTheme="minorHAnsi" w:hAnsiTheme="minorHAnsi" w:cstheme="minorHAnsi"/>
              <w:bCs/>
              <w:sz w:val="22"/>
            </w:rPr>
            <w:t>:</w:t>
          </w:r>
          <w:r w:rsidR="00323877">
            <w:rPr>
              <w:rFonts w:asciiTheme="minorHAnsi" w:hAnsiTheme="minorHAnsi" w:cstheme="minorHAnsi"/>
              <w:b/>
              <w:sz w:val="22"/>
            </w:rPr>
            <w:t xml:space="preserve"> </w:t>
          </w:r>
          <w:r w:rsidR="00A637FC">
            <w:rPr>
              <w:rFonts w:asciiTheme="minorHAnsi" w:hAnsiTheme="minorHAnsi" w:cstheme="minorHAnsi"/>
              <w:b/>
              <w:noProof/>
              <w:sz w:val="22"/>
            </w:rPr>
            <w:t>Hadley-Page Hampden</w:t>
          </w:r>
          <w:r w:rsidR="00A637FC">
            <w:rPr>
              <w:rFonts w:asciiTheme="minorHAnsi" w:hAnsiTheme="minorHAnsi" w:cstheme="minorHAnsi"/>
              <w:b/>
              <w:noProof/>
              <w:sz w:val="22"/>
            </w:rPr>
            <w:t xml:space="preserve"> </w:t>
          </w:r>
          <w:r w:rsidR="00EE3404">
            <w:rPr>
              <w:rFonts w:asciiTheme="minorHAnsi" w:hAnsiTheme="minorHAnsi" w:cstheme="minorHAnsi"/>
              <w:b/>
              <w:noProof/>
              <w:sz w:val="22"/>
            </w:rPr>
            <w:t>P</w:t>
          </w:r>
          <w:r w:rsidR="00A637FC">
            <w:rPr>
              <w:rFonts w:asciiTheme="minorHAnsi" w:hAnsiTheme="minorHAnsi" w:cstheme="minorHAnsi"/>
              <w:b/>
              <w:noProof/>
              <w:sz w:val="22"/>
            </w:rPr>
            <w:t>5433</w:t>
          </w:r>
        </w:p>
      </w:tc>
      <w:tc>
        <w:tcPr>
          <w:tcW w:w="2134" w:type="dxa"/>
          <w:gridSpan w:val="2"/>
        </w:tcPr>
        <w:p w14:paraId="5B7CAB80" w14:textId="77777777" w:rsidR="00323877" w:rsidRDefault="00323877" w:rsidP="00187107">
          <w:pPr>
            <w:widowControl w:val="0"/>
            <w:tabs>
              <w:tab w:val="right" w:pos="9990"/>
            </w:tabs>
            <w:suppressAutoHyphens/>
            <w:spacing w:before="120"/>
            <w:jc w:val="center"/>
            <w:rPr>
              <w:rFonts w:asciiTheme="minorHAnsi" w:hAnsiTheme="minorHAnsi" w:cstheme="minorHAnsi"/>
              <w:b/>
              <w:sz w:val="36"/>
              <w:szCs w:val="36"/>
            </w:rPr>
          </w:pPr>
        </w:p>
        <w:p w14:paraId="6B5139F9" w14:textId="518E4F15" w:rsidR="00933A2D" w:rsidRPr="00BD4F96" w:rsidRDefault="00933A2D" w:rsidP="00A637FC">
          <w:pPr>
            <w:widowControl w:val="0"/>
            <w:tabs>
              <w:tab w:val="right" w:pos="9990"/>
            </w:tabs>
            <w:suppressAutoHyphens/>
            <w:spacing w:before="120"/>
            <w:ind w:left="-105"/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BD4F96">
            <w:rPr>
              <w:rFonts w:asciiTheme="minorHAnsi" w:hAnsiTheme="minorHAnsi" w:cstheme="minorHAnsi"/>
              <w:b/>
              <w:sz w:val="36"/>
              <w:szCs w:val="36"/>
            </w:rPr>
            <w:t>SITE PHOTOS</w:t>
          </w:r>
        </w:p>
      </w:tc>
      <w:tc>
        <w:tcPr>
          <w:tcW w:w="3559" w:type="dxa"/>
        </w:tcPr>
        <w:p w14:paraId="2629EBBC" w14:textId="6950E5A2" w:rsidR="00933A2D" w:rsidRPr="00BD4F96" w:rsidRDefault="00933A2D" w:rsidP="00933A2D">
          <w:pPr>
            <w:widowControl w:val="0"/>
            <w:tabs>
              <w:tab w:val="right" w:pos="9990"/>
            </w:tabs>
            <w:suppressAutoHyphens/>
            <w:jc w:val="right"/>
            <w:rPr>
              <w:rFonts w:asciiTheme="minorHAnsi" w:hAnsiTheme="minorHAnsi" w:cstheme="minorHAnsi"/>
              <w:b/>
              <w:sz w:val="22"/>
            </w:rPr>
          </w:pPr>
          <w:r w:rsidRPr="00BD4F96">
            <w:rPr>
              <w:rFonts w:asciiTheme="minorHAnsi" w:hAnsiTheme="minorHAnsi"/>
              <w:sz w:val="22"/>
            </w:rPr>
            <w:t xml:space="preserve">Date of Site Visit: </w:t>
          </w:r>
          <w:r w:rsidR="0046375C">
            <w:rPr>
              <w:rFonts w:asciiTheme="minorHAnsi" w:hAnsiTheme="minorHAnsi"/>
              <w:b/>
              <w:sz w:val="22"/>
            </w:rPr>
            <w:t>2024/02/18</w:t>
          </w:r>
        </w:p>
      </w:tc>
    </w:tr>
  </w:tbl>
  <w:p w14:paraId="4DEF8544" w14:textId="77777777" w:rsidR="00BD4F96" w:rsidRPr="00933A2D" w:rsidRDefault="00BD4F96" w:rsidP="00933A2D">
    <w:pPr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8"/>
    <w:rsid w:val="00002ED5"/>
    <w:rsid w:val="000355B4"/>
    <w:rsid w:val="00041EFD"/>
    <w:rsid w:val="000614F0"/>
    <w:rsid w:val="000648D9"/>
    <w:rsid w:val="00067F38"/>
    <w:rsid w:val="00087605"/>
    <w:rsid w:val="00092FE1"/>
    <w:rsid w:val="000D4D9E"/>
    <w:rsid w:val="000D4F49"/>
    <w:rsid w:val="00104A19"/>
    <w:rsid w:val="00112D96"/>
    <w:rsid w:val="00116534"/>
    <w:rsid w:val="00116A39"/>
    <w:rsid w:val="0011726C"/>
    <w:rsid w:val="00123F81"/>
    <w:rsid w:val="001336AA"/>
    <w:rsid w:val="00133C78"/>
    <w:rsid w:val="00140055"/>
    <w:rsid w:val="00141DE9"/>
    <w:rsid w:val="00143393"/>
    <w:rsid w:val="00172596"/>
    <w:rsid w:val="00187107"/>
    <w:rsid w:val="00190AD4"/>
    <w:rsid w:val="001B3BEC"/>
    <w:rsid w:val="001D2A80"/>
    <w:rsid w:val="001E78D3"/>
    <w:rsid w:val="00213501"/>
    <w:rsid w:val="002333AE"/>
    <w:rsid w:val="00242267"/>
    <w:rsid w:val="00260428"/>
    <w:rsid w:val="002959BB"/>
    <w:rsid w:val="002A662F"/>
    <w:rsid w:val="002B5898"/>
    <w:rsid w:val="00302CC0"/>
    <w:rsid w:val="00323877"/>
    <w:rsid w:val="00331957"/>
    <w:rsid w:val="00334A05"/>
    <w:rsid w:val="003834FD"/>
    <w:rsid w:val="00394678"/>
    <w:rsid w:val="003A1CC8"/>
    <w:rsid w:val="003B087F"/>
    <w:rsid w:val="003B6881"/>
    <w:rsid w:val="003C1149"/>
    <w:rsid w:val="003C38D7"/>
    <w:rsid w:val="003C5867"/>
    <w:rsid w:val="003E1574"/>
    <w:rsid w:val="00410D4E"/>
    <w:rsid w:val="00425973"/>
    <w:rsid w:val="00426FD4"/>
    <w:rsid w:val="0043697C"/>
    <w:rsid w:val="0046375C"/>
    <w:rsid w:val="00470383"/>
    <w:rsid w:val="004852CA"/>
    <w:rsid w:val="004F3155"/>
    <w:rsid w:val="0054163E"/>
    <w:rsid w:val="0054692E"/>
    <w:rsid w:val="00551CBB"/>
    <w:rsid w:val="005642D6"/>
    <w:rsid w:val="00564726"/>
    <w:rsid w:val="00577BAC"/>
    <w:rsid w:val="00581E6F"/>
    <w:rsid w:val="00586D92"/>
    <w:rsid w:val="005B1F50"/>
    <w:rsid w:val="005C1A8B"/>
    <w:rsid w:val="005F3CF6"/>
    <w:rsid w:val="00606163"/>
    <w:rsid w:val="0061271C"/>
    <w:rsid w:val="00614B92"/>
    <w:rsid w:val="00647563"/>
    <w:rsid w:val="00664724"/>
    <w:rsid w:val="00666273"/>
    <w:rsid w:val="00670C0D"/>
    <w:rsid w:val="0067333C"/>
    <w:rsid w:val="00682F8A"/>
    <w:rsid w:val="006B3461"/>
    <w:rsid w:val="006E4227"/>
    <w:rsid w:val="00707C13"/>
    <w:rsid w:val="00716C6E"/>
    <w:rsid w:val="00720F28"/>
    <w:rsid w:val="007301A6"/>
    <w:rsid w:val="00747DA0"/>
    <w:rsid w:val="00754B37"/>
    <w:rsid w:val="0076244C"/>
    <w:rsid w:val="00780CCB"/>
    <w:rsid w:val="007A288E"/>
    <w:rsid w:val="007B1EAD"/>
    <w:rsid w:val="007C24C4"/>
    <w:rsid w:val="007D0C86"/>
    <w:rsid w:val="007D27ED"/>
    <w:rsid w:val="007D6281"/>
    <w:rsid w:val="007E35BF"/>
    <w:rsid w:val="007F7656"/>
    <w:rsid w:val="0082738B"/>
    <w:rsid w:val="00834215"/>
    <w:rsid w:val="00836640"/>
    <w:rsid w:val="00850E4A"/>
    <w:rsid w:val="008519F9"/>
    <w:rsid w:val="00870AA6"/>
    <w:rsid w:val="00890D09"/>
    <w:rsid w:val="008B4AE2"/>
    <w:rsid w:val="008B62CD"/>
    <w:rsid w:val="008B76CD"/>
    <w:rsid w:val="008D111C"/>
    <w:rsid w:val="008E6905"/>
    <w:rsid w:val="00914EB3"/>
    <w:rsid w:val="00920486"/>
    <w:rsid w:val="00925CCF"/>
    <w:rsid w:val="00932126"/>
    <w:rsid w:val="00933A2D"/>
    <w:rsid w:val="00943771"/>
    <w:rsid w:val="00943B10"/>
    <w:rsid w:val="00946E1B"/>
    <w:rsid w:val="00960F4B"/>
    <w:rsid w:val="00962C78"/>
    <w:rsid w:val="0096563A"/>
    <w:rsid w:val="009829A3"/>
    <w:rsid w:val="00984C7D"/>
    <w:rsid w:val="00987A15"/>
    <w:rsid w:val="00996696"/>
    <w:rsid w:val="009A501F"/>
    <w:rsid w:val="009B4EA8"/>
    <w:rsid w:val="009C174B"/>
    <w:rsid w:val="009D338B"/>
    <w:rsid w:val="009F1470"/>
    <w:rsid w:val="009F78F3"/>
    <w:rsid w:val="00A25E2D"/>
    <w:rsid w:val="00A31284"/>
    <w:rsid w:val="00A416BD"/>
    <w:rsid w:val="00A616F5"/>
    <w:rsid w:val="00A637FC"/>
    <w:rsid w:val="00A64AFC"/>
    <w:rsid w:val="00A77486"/>
    <w:rsid w:val="00A8231F"/>
    <w:rsid w:val="00AA0979"/>
    <w:rsid w:val="00AC6D92"/>
    <w:rsid w:val="00AD6872"/>
    <w:rsid w:val="00AF550A"/>
    <w:rsid w:val="00B00E94"/>
    <w:rsid w:val="00B308E4"/>
    <w:rsid w:val="00B41C56"/>
    <w:rsid w:val="00B53E85"/>
    <w:rsid w:val="00B80318"/>
    <w:rsid w:val="00BA137D"/>
    <w:rsid w:val="00BA7640"/>
    <w:rsid w:val="00BC6D12"/>
    <w:rsid w:val="00BD0DD9"/>
    <w:rsid w:val="00BD1D11"/>
    <w:rsid w:val="00BD28FD"/>
    <w:rsid w:val="00BD4F96"/>
    <w:rsid w:val="00BF1E49"/>
    <w:rsid w:val="00BF6A43"/>
    <w:rsid w:val="00BF6F8A"/>
    <w:rsid w:val="00C0384D"/>
    <w:rsid w:val="00C07B6E"/>
    <w:rsid w:val="00C229F0"/>
    <w:rsid w:val="00C32776"/>
    <w:rsid w:val="00C431C5"/>
    <w:rsid w:val="00C53375"/>
    <w:rsid w:val="00C56944"/>
    <w:rsid w:val="00C56ABC"/>
    <w:rsid w:val="00C62562"/>
    <w:rsid w:val="00C82232"/>
    <w:rsid w:val="00C92E0C"/>
    <w:rsid w:val="00CA2455"/>
    <w:rsid w:val="00CA5765"/>
    <w:rsid w:val="00CB078F"/>
    <w:rsid w:val="00CC2D68"/>
    <w:rsid w:val="00CD6A77"/>
    <w:rsid w:val="00CD7652"/>
    <w:rsid w:val="00D04AFD"/>
    <w:rsid w:val="00D463AD"/>
    <w:rsid w:val="00D572CE"/>
    <w:rsid w:val="00D6355B"/>
    <w:rsid w:val="00D75CA0"/>
    <w:rsid w:val="00D842D6"/>
    <w:rsid w:val="00DA3760"/>
    <w:rsid w:val="00DD0471"/>
    <w:rsid w:val="00E101AC"/>
    <w:rsid w:val="00E312C6"/>
    <w:rsid w:val="00E775A2"/>
    <w:rsid w:val="00E803B5"/>
    <w:rsid w:val="00EA2BE8"/>
    <w:rsid w:val="00EE3404"/>
    <w:rsid w:val="00F1092F"/>
    <w:rsid w:val="00F24A07"/>
    <w:rsid w:val="00F605C2"/>
    <w:rsid w:val="00F66CA5"/>
    <w:rsid w:val="00F72A6F"/>
    <w:rsid w:val="00F9151F"/>
    <w:rsid w:val="00F93A12"/>
    <w:rsid w:val="00FA2BE0"/>
    <w:rsid w:val="00FE0D74"/>
    <w:rsid w:val="00FE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856E5"/>
  <w15:docId w15:val="{90439FD3-7384-4BA4-AC58-F7B578C8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A39"/>
    <w:rPr>
      <w:rFonts w:ascii="Arial" w:hAnsi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66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7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4726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5647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4726"/>
    <w:rPr>
      <w:rFonts w:ascii="Arial" w:hAnsi="Arial"/>
      <w:szCs w:val="22"/>
    </w:rPr>
  </w:style>
  <w:style w:type="paragraph" w:styleId="Caption">
    <w:name w:val="caption"/>
    <w:basedOn w:val="Normal"/>
    <w:next w:val="Normal"/>
    <w:qFormat/>
    <w:rsid w:val="002A662F"/>
    <w:pPr>
      <w:tabs>
        <w:tab w:val="left" w:pos="3060"/>
        <w:tab w:val="left" w:pos="7920"/>
        <w:tab w:val="left" w:pos="10440"/>
      </w:tabs>
      <w:spacing w:before="120"/>
    </w:pPr>
    <w:rPr>
      <w:rFonts w:ascii="Arial Black" w:eastAsia="Times New Roman" w:hAnsi="Arial Black"/>
      <w:b/>
      <w:sz w:val="28"/>
      <w:szCs w:val="20"/>
      <w:lang w:val="en-GB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27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38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3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38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049C-4E4F-47D1-9C9B-7615E1AC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Day, Year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Day, Year</dc:title>
  <dc:creator>JennyC</dc:creator>
  <cp:lastModifiedBy>Ewan Anderson</cp:lastModifiedBy>
  <cp:revision>24</cp:revision>
  <cp:lastPrinted>2014-01-30T18:04:00Z</cp:lastPrinted>
  <dcterms:created xsi:type="dcterms:W3CDTF">2024-08-21T17:08:00Z</dcterms:created>
  <dcterms:modified xsi:type="dcterms:W3CDTF">2024-08-21T17:32:00Z</dcterms:modified>
</cp:coreProperties>
</file>